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547"/>
        <w:tblW w:w="9375" w:type="dxa"/>
        <w:tblLook w:val="00A0"/>
      </w:tblPr>
      <w:tblGrid>
        <w:gridCol w:w="675"/>
        <w:gridCol w:w="1272"/>
        <w:gridCol w:w="690"/>
        <w:gridCol w:w="1791"/>
        <w:gridCol w:w="4947"/>
      </w:tblGrid>
      <w:tr w:rsidR="00D04CA7" w:rsidRPr="00F7340B" w:rsidTr="00D714B5">
        <w:trPr>
          <w:trHeight w:val="747"/>
        </w:trPr>
        <w:tc>
          <w:tcPr>
            <w:tcW w:w="675" w:type="dxa"/>
            <w:vAlign w:val="center"/>
          </w:tcPr>
          <w:p w:rsidR="00D04CA7" w:rsidRPr="00F7340B" w:rsidRDefault="00D04CA7" w:rsidP="00D714B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hideMark/>
          </w:tcPr>
          <w:p w:rsidR="00D04CA7" w:rsidRPr="00F7340B" w:rsidRDefault="00D04CA7" w:rsidP="00D714B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10490</wp:posOffset>
                  </wp:positionV>
                  <wp:extent cx="561975" cy="64770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1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</w:tcPr>
          <w:p w:rsidR="00D04CA7" w:rsidRPr="00F7340B" w:rsidRDefault="00D04CA7" w:rsidP="00D714B5">
            <w:pPr>
              <w:rPr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  <w:trHeight w:val="1320"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Российская Федерация</w:t>
            </w:r>
          </w:p>
          <w:p w:rsidR="00D04CA7" w:rsidRPr="00F7340B" w:rsidRDefault="00D04CA7" w:rsidP="00D714B5">
            <w:pPr>
              <w:spacing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Новгородская область</w:t>
            </w:r>
          </w:p>
          <w:p w:rsidR="00D04CA7" w:rsidRPr="00F7340B" w:rsidRDefault="00D04CA7" w:rsidP="00D714B5">
            <w:pPr>
              <w:spacing w:line="240" w:lineRule="exact"/>
              <w:ind w:right="-74" w:hanging="51"/>
              <w:jc w:val="center"/>
              <w:rPr>
                <w:spacing w:val="-4"/>
                <w:sz w:val="28"/>
                <w:szCs w:val="28"/>
              </w:rPr>
            </w:pPr>
            <w:r w:rsidRPr="00F7340B">
              <w:rPr>
                <w:b/>
                <w:spacing w:val="-4"/>
                <w:sz w:val="28"/>
                <w:szCs w:val="28"/>
              </w:rPr>
              <w:t xml:space="preserve">Администрация </w:t>
            </w:r>
            <w:proofErr w:type="spellStart"/>
            <w:r w:rsidRPr="00F7340B">
              <w:rPr>
                <w:b/>
                <w:spacing w:val="-4"/>
                <w:sz w:val="28"/>
                <w:szCs w:val="28"/>
              </w:rPr>
              <w:t>Парфинского</w:t>
            </w:r>
            <w:proofErr w:type="spellEnd"/>
            <w:r w:rsidRPr="00F7340B">
              <w:rPr>
                <w:b/>
                <w:spacing w:val="-4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947" w:type="dxa"/>
            <w:vMerge w:val="restart"/>
          </w:tcPr>
          <w:p w:rsidR="00D04CA7" w:rsidRPr="00F7340B" w:rsidRDefault="00D04CA7" w:rsidP="00D714B5">
            <w:pPr>
              <w:spacing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3B38D6" w:rsidRDefault="003B38D6" w:rsidP="00D714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уководителям ОУ, </w:t>
            </w:r>
          </w:p>
          <w:p w:rsidR="00D04CA7" w:rsidRPr="00F7340B" w:rsidRDefault="003B38D6" w:rsidP="00D714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ьникам лагерей дневного пребывания района</w:t>
            </w:r>
          </w:p>
          <w:p w:rsidR="00D04CA7" w:rsidRPr="00F7340B" w:rsidRDefault="00D04CA7" w:rsidP="00D714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b/>
                <w:bCs/>
                <w:sz w:val="28"/>
                <w:szCs w:val="28"/>
              </w:rPr>
            </w:pPr>
            <w:r w:rsidRPr="00F7340B">
              <w:rPr>
                <w:b/>
                <w:bCs/>
                <w:sz w:val="28"/>
                <w:szCs w:val="28"/>
              </w:rPr>
              <w:t>Комитет образования, спорта и молодежной политики Администрации муниципального района</w:t>
            </w:r>
          </w:p>
          <w:p w:rsidR="00D04CA7" w:rsidRPr="00F7340B" w:rsidRDefault="00D04CA7" w:rsidP="00D714B5">
            <w:pPr>
              <w:spacing w:before="120" w:after="120" w:line="180" w:lineRule="exact"/>
              <w:jc w:val="center"/>
              <w:rPr>
                <w:sz w:val="28"/>
                <w:szCs w:val="28"/>
              </w:rPr>
            </w:pPr>
            <w:r w:rsidRPr="00F7340B">
              <w:rPr>
                <w:sz w:val="28"/>
                <w:szCs w:val="28"/>
              </w:rPr>
              <w:t>ул</w:t>
            </w:r>
            <w:proofErr w:type="gramStart"/>
            <w:r w:rsidRPr="00F7340B">
              <w:rPr>
                <w:sz w:val="28"/>
                <w:szCs w:val="28"/>
              </w:rPr>
              <w:t>.К</w:t>
            </w:r>
            <w:proofErr w:type="gramEnd"/>
            <w:r w:rsidRPr="00F7340B">
              <w:rPr>
                <w:sz w:val="28"/>
                <w:szCs w:val="28"/>
              </w:rPr>
              <w:t xml:space="preserve">арла Маркса, д.65, р.п.Парфино, </w:t>
            </w:r>
            <w:r w:rsidRPr="00F7340B">
              <w:rPr>
                <w:sz w:val="28"/>
                <w:szCs w:val="28"/>
              </w:rPr>
              <w:br/>
              <w:t>Новгородская обл., Россия, 175130</w:t>
            </w:r>
            <w:r w:rsidRPr="00F7340B">
              <w:rPr>
                <w:sz w:val="28"/>
                <w:szCs w:val="28"/>
              </w:rPr>
              <w:br/>
              <w:t>тел.6-13-63</w:t>
            </w:r>
          </w:p>
          <w:p w:rsidR="00D04CA7" w:rsidRPr="00F7340B" w:rsidRDefault="00D04CA7" w:rsidP="00D714B5">
            <w:pPr>
              <w:pStyle w:val="21"/>
              <w:spacing w:before="0" w:line="24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parvrono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F7340B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F7340B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От </w:t>
            </w:r>
            <w:r w:rsidR="003B38D6">
              <w:rPr>
                <w:spacing w:val="-20"/>
                <w:sz w:val="28"/>
                <w:szCs w:val="28"/>
              </w:rPr>
              <w:t xml:space="preserve"> 20.05.21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1947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На № </w:t>
            </w:r>
          </w:p>
        </w:tc>
        <w:tc>
          <w:tcPr>
            <w:tcW w:w="2481" w:type="dxa"/>
            <w:gridSpan w:val="2"/>
            <w:hideMark/>
          </w:tcPr>
          <w:p w:rsidR="00D04CA7" w:rsidRPr="00F7340B" w:rsidRDefault="00D04CA7" w:rsidP="00D714B5">
            <w:pPr>
              <w:rPr>
                <w:spacing w:val="-20"/>
                <w:sz w:val="28"/>
                <w:szCs w:val="28"/>
              </w:rPr>
            </w:pPr>
            <w:r w:rsidRPr="00F7340B">
              <w:rPr>
                <w:spacing w:val="-20"/>
                <w:sz w:val="28"/>
                <w:szCs w:val="28"/>
              </w:rPr>
              <w:t xml:space="preserve">от </w:t>
            </w:r>
            <w:r w:rsidR="00CE1E0A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714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4CA7" w:rsidRPr="00F7340B" w:rsidTr="00D714B5">
        <w:trPr>
          <w:cantSplit/>
        </w:trPr>
        <w:tc>
          <w:tcPr>
            <w:tcW w:w="4428" w:type="dxa"/>
            <w:gridSpan w:val="4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CA7" w:rsidRPr="00F7340B" w:rsidRDefault="00D04CA7" w:rsidP="00D47B2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04CA7" w:rsidRDefault="00D04CA7" w:rsidP="00D47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7437F1" w:rsidRDefault="003B38D6" w:rsidP="007437F1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образования, спорта и молодежной политики администрации </w:t>
      </w:r>
      <w:proofErr w:type="spellStart"/>
      <w:r>
        <w:rPr>
          <w:sz w:val="28"/>
          <w:szCs w:val="28"/>
        </w:rPr>
        <w:t>Парфинского</w:t>
      </w:r>
      <w:proofErr w:type="spellEnd"/>
      <w:r>
        <w:rPr>
          <w:sz w:val="28"/>
          <w:szCs w:val="28"/>
        </w:rPr>
        <w:t xml:space="preserve"> муниципального района просит, с целью анализа работы  лагерей дневного пребывания за 2021 год, просит предоставить не позднее  трех дней после завершения смены информацию по итогам деятельности лагеря  по установленной форме.</w:t>
      </w:r>
    </w:p>
    <w:p w:rsidR="003B38D6" w:rsidRPr="003B38D6" w:rsidRDefault="003B38D6" w:rsidP="003B38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Pr="003B38D6">
        <w:rPr>
          <w:b/>
        </w:rPr>
        <w:t xml:space="preserve"> </w:t>
      </w:r>
      <w:r w:rsidRPr="003B38D6">
        <w:rPr>
          <w:sz w:val="28"/>
          <w:szCs w:val="28"/>
        </w:rPr>
        <w:t>Алгоритм анализа деятельности лагеря с дневным пребыванием детей, организованных на базе  образовательного учреждения  в 1 экз. на 3л.</w:t>
      </w:r>
    </w:p>
    <w:p w:rsidR="003B38D6" w:rsidRPr="007437F1" w:rsidRDefault="003B38D6" w:rsidP="007437F1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28"/>
          <w:szCs w:val="2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. председателя</w:t>
      </w:r>
      <w:r w:rsidR="00CE1E0A" w:rsidRPr="00CE1E0A">
        <w:rPr>
          <w:b/>
          <w:sz w:val="28"/>
          <w:szCs w:val="28"/>
        </w:rPr>
        <w:t xml:space="preserve"> комитета образования     </w:t>
      </w:r>
      <w:r>
        <w:rPr>
          <w:b/>
          <w:sz w:val="28"/>
          <w:szCs w:val="28"/>
        </w:rPr>
        <w:t xml:space="preserve">                    В.М.Михайлова</w:t>
      </w:r>
    </w:p>
    <w:p w:rsidR="003B38D6" w:rsidRDefault="00BC3DC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73660</wp:posOffset>
            </wp:positionV>
            <wp:extent cx="714375" cy="2667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P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6"/>
          <w:szCs w:val="16"/>
        </w:rPr>
      </w:pPr>
      <w:r w:rsidRPr="003B38D6">
        <w:rPr>
          <w:sz w:val="16"/>
          <w:szCs w:val="16"/>
        </w:rPr>
        <w:t>Тимофеева Татьяна Николаевна,</w:t>
      </w:r>
    </w:p>
    <w:p w:rsidR="003B38D6" w:rsidRP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6"/>
          <w:szCs w:val="16"/>
        </w:rPr>
      </w:pPr>
      <w:r w:rsidRPr="003B38D6">
        <w:rPr>
          <w:sz w:val="16"/>
          <w:szCs w:val="16"/>
        </w:rPr>
        <w:t>6-13-63,</w:t>
      </w:r>
    </w:p>
    <w:p w:rsidR="003B38D6" w:rsidRP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6"/>
          <w:szCs w:val="16"/>
        </w:rPr>
      </w:pPr>
      <w:r w:rsidRPr="003B38D6">
        <w:rPr>
          <w:sz w:val="16"/>
          <w:szCs w:val="16"/>
        </w:rPr>
        <w:t xml:space="preserve"> 20.05.21</w:t>
      </w: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3B38D6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3B38D6" w:rsidRDefault="003B38D6" w:rsidP="003B38D6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3B38D6" w:rsidRPr="008D26D6" w:rsidRDefault="003B38D6" w:rsidP="003B38D6">
      <w:pPr>
        <w:jc w:val="center"/>
        <w:rPr>
          <w:b/>
        </w:rPr>
      </w:pPr>
      <w:r w:rsidRPr="008D26D6">
        <w:rPr>
          <w:b/>
        </w:rPr>
        <w:t xml:space="preserve">Алгоритм анализа деятельности лагеря с дневным пребыванием детей, организованных на базе  образовательного учреждения </w:t>
      </w:r>
    </w:p>
    <w:p w:rsidR="003B38D6" w:rsidRPr="008D26D6" w:rsidRDefault="003B38D6" w:rsidP="003B38D6"/>
    <w:p w:rsidR="003B38D6" w:rsidRPr="008D26D6" w:rsidRDefault="003B38D6" w:rsidP="003B38D6">
      <w:pPr>
        <w:numPr>
          <w:ilvl w:val="0"/>
          <w:numId w:val="1"/>
        </w:numPr>
        <w:autoSpaceDN w:val="0"/>
        <w:jc w:val="both"/>
      </w:pPr>
      <w:r w:rsidRPr="008D26D6">
        <w:t>Лагерь с дневным пребыванием  (далее – лагерь) в 20</w:t>
      </w:r>
      <w:r>
        <w:t>21</w:t>
      </w:r>
      <w:r w:rsidRPr="008D26D6">
        <w:t xml:space="preserve"> году  организован на базе _______________ (название образовательного учреждения) в период с ____ по _____20</w:t>
      </w:r>
      <w:r>
        <w:t>21</w:t>
      </w:r>
      <w:r w:rsidRPr="008D26D6">
        <w:t xml:space="preserve"> года в 1 смену.</w:t>
      </w:r>
    </w:p>
    <w:p w:rsidR="003B38D6" w:rsidRPr="008D26D6" w:rsidRDefault="003B38D6" w:rsidP="003B38D6">
      <w:pPr>
        <w:numPr>
          <w:ilvl w:val="0"/>
          <w:numId w:val="1"/>
        </w:numPr>
        <w:autoSpaceDN w:val="0"/>
        <w:jc w:val="both"/>
      </w:pPr>
      <w:r w:rsidRPr="008D26D6">
        <w:t xml:space="preserve">Деятельность лагеря организовывалась в соответствии с Программой деятельности лагеря с дневным пребыванием  _________________ (название программы), утвержденной приказом директора образовательного учреждения (реквизиты </w:t>
      </w:r>
      <w:proofErr w:type="gramStart"/>
      <w:r w:rsidRPr="008D26D6">
        <w:t xml:space="preserve">приказа) </w:t>
      </w:r>
      <w:proofErr w:type="gramEnd"/>
      <w:r w:rsidRPr="008D26D6">
        <w:t>Программа  является  комплексной (либо профильной с указанием профиля) и ориентирована на ________________ (цель программы).</w:t>
      </w:r>
    </w:p>
    <w:p w:rsidR="003B38D6" w:rsidRPr="008D26D6" w:rsidRDefault="003B38D6" w:rsidP="003B38D6">
      <w:pPr>
        <w:numPr>
          <w:ilvl w:val="0"/>
          <w:numId w:val="1"/>
        </w:numPr>
        <w:autoSpaceDN w:val="0"/>
        <w:jc w:val="both"/>
      </w:pPr>
      <w:r w:rsidRPr="008D26D6">
        <w:t>Деятельность лагеря с дневным пребыванием   за период каникулярного летнего отдыха было охвачено ___________ человек в 1 смену, ________. Из них:</w:t>
      </w:r>
    </w:p>
    <w:p w:rsidR="003B38D6" w:rsidRPr="008D26D6" w:rsidRDefault="003B38D6" w:rsidP="003B38D6">
      <w:pPr>
        <w:numPr>
          <w:ilvl w:val="0"/>
          <w:numId w:val="2"/>
        </w:numPr>
        <w:autoSpaceDN w:val="0"/>
        <w:jc w:val="both"/>
      </w:pPr>
      <w:r w:rsidRPr="008D26D6">
        <w:t>Мальчиков _________ (человек);</w:t>
      </w:r>
    </w:p>
    <w:p w:rsidR="003B38D6" w:rsidRPr="008D26D6" w:rsidRDefault="003B38D6" w:rsidP="003B38D6">
      <w:pPr>
        <w:numPr>
          <w:ilvl w:val="0"/>
          <w:numId w:val="2"/>
        </w:numPr>
        <w:autoSpaceDN w:val="0"/>
        <w:jc w:val="both"/>
      </w:pPr>
      <w:r w:rsidRPr="008D26D6">
        <w:t>Девочек ___________  (человек).</w:t>
      </w:r>
    </w:p>
    <w:p w:rsidR="003B38D6" w:rsidRPr="008D26D6" w:rsidRDefault="003B38D6" w:rsidP="003B38D6">
      <w:pPr>
        <w:ind w:left="360"/>
        <w:jc w:val="both"/>
      </w:pPr>
      <w:r w:rsidRPr="008D26D6">
        <w:t>Возрастной состав воспитанников лагеря  представлен:</w:t>
      </w:r>
    </w:p>
    <w:p w:rsidR="003B38D6" w:rsidRPr="008D26D6" w:rsidRDefault="003B38D6" w:rsidP="003B38D6">
      <w:pPr>
        <w:numPr>
          <w:ilvl w:val="0"/>
          <w:numId w:val="3"/>
        </w:numPr>
        <w:autoSpaceDN w:val="0"/>
        <w:jc w:val="both"/>
      </w:pPr>
      <w:r w:rsidRPr="008D26D6">
        <w:t xml:space="preserve">7-8 </w:t>
      </w:r>
      <w:proofErr w:type="spellStart"/>
      <w:r w:rsidRPr="008D26D6">
        <w:t>лет__________</w:t>
      </w:r>
      <w:proofErr w:type="spellEnd"/>
      <w:r w:rsidRPr="008D26D6">
        <w:t>(кол-во человек);</w:t>
      </w:r>
    </w:p>
    <w:p w:rsidR="003B38D6" w:rsidRPr="008D26D6" w:rsidRDefault="003B38D6" w:rsidP="003B38D6">
      <w:pPr>
        <w:numPr>
          <w:ilvl w:val="0"/>
          <w:numId w:val="3"/>
        </w:numPr>
        <w:autoSpaceDN w:val="0"/>
        <w:jc w:val="both"/>
      </w:pPr>
      <w:r w:rsidRPr="008D26D6">
        <w:t>8-9 лет __________(кол-во человек);</w:t>
      </w:r>
    </w:p>
    <w:p w:rsidR="003B38D6" w:rsidRPr="008D26D6" w:rsidRDefault="003B38D6" w:rsidP="003B38D6">
      <w:pPr>
        <w:numPr>
          <w:ilvl w:val="0"/>
          <w:numId w:val="3"/>
        </w:numPr>
        <w:autoSpaceDN w:val="0"/>
        <w:jc w:val="both"/>
      </w:pPr>
      <w:r w:rsidRPr="008D26D6">
        <w:t>10-11 лет ________(кол-во человек);</w:t>
      </w:r>
    </w:p>
    <w:p w:rsidR="003B38D6" w:rsidRPr="008D26D6" w:rsidRDefault="003B38D6" w:rsidP="003B38D6">
      <w:pPr>
        <w:numPr>
          <w:ilvl w:val="0"/>
          <w:numId w:val="3"/>
        </w:numPr>
        <w:autoSpaceDN w:val="0"/>
        <w:jc w:val="both"/>
      </w:pPr>
      <w:r w:rsidRPr="008D26D6">
        <w:t>12-13 лет ________(кол-во человек);</w:t>
      </w:r>
    </w:p>
    <w:p w:rsidR="003B38D6" w:rsidRPr="008D26D6" w:rsidRDefault="003B38D6" w:rsidP="003B38D6">
      <w:pPr>
        <w:numPr>
          <w:ilvl w:val="0"/>
          <w:numId w:val="3"/>
        </w:numPr>
        <w:autoSpaceDN w:val="0"/>
        <w:jc w:val="both"/>
      </w:pPr>
      <w:r w:rsidRPr="008D26D6">
        <w:t>14-15 лет ________(кол-во человек);</w:t>
      </w:r>
    </w:p>
    <w:p w:rsidR="003B38D6" w:rsidRPr="008D26D6" w:rsidRDefault="003B38D6" w:rsidP="003B38D6">
      <w:pPr>
        <w:numPr>
          <w:ilvl w:val="0"/>
          <w:numId w:val="3"/>
        </w:numPr>
        <w:autoSpaceDN w:val="0"/>
        <w:jc w:val="both"/>
      </w:pPr>
      <w:r w:rsidRPr="008D26D6">
        <w:t xml:space="preserve">16-17 </w:t>
      </w:r>
      <w:proofErr w:type="spellStart"/>
      <w:r w:rsidRPr="008D26D6">
        <w:t>лет________</w:t>
      </w:r>
      <w:proofErr w:type="spellEnd"/>
      <w:r w:rsidRPr="008D26D6">
        <w:t>(кол-во человек).</w:t>
      </w:r>
    </w:p>
    <w:p w:rsidR="003B38D6" w:rsidRDefault="003B38D6" w:rsidP="003B38D6">
      <w:pPr>
        <w:jc w:val="both"/>
      </w:pPr>
      <w:r w:rsidRPr="008D26D6">
        <w:t>Анализ состава воспитанников лагеря в 20</w:t>
      </w:r>
      <w:r>
        <w:t>21</w:t>
      </w:r>
      <w:r w:rsidRPr="008D26D6">
        <w:t xml:space="preserve"> году позволяет констатировать, что организованной </w:t>
      </w:r>
      <w:proofErr w:type="spellStart"/>
      <w:r w:rsidRPr="008D26D6">
        <w:t>досуговой</w:t>
      </w:r>
      <w:proofErr w:type="spellEnd"/>
      <w:r w:rsidRPr="008D26D6">
        <w:t xml:space="preserve"> деятельностью в рамках лагеря было охвачено:</w:t>
      </w:r>
    </w:p>
    <w:p w:rsidR="003B38D6" w:rsidRPr="008D26D6" w:rsidRDefault="003B38D6" w:rsidP="003B38D6">
      <w:pPr>
        <w:jc w:val="both"/>
      </w:pPr>
      <w:r>
        <w:t>(считаем один ребенок в одной категории, один раз)</w:t>
      </w:r>
    </w:p>
    <w:p w:rsidR="003B38D6" w:rsidRDefault="003B38D6" w:rsidP="003B38D6">
      <w:pPr>
        <w:numPr>
          <w:ilvl w:val="0"/>
          <w:numId w:val="4"/>
        </w:numPr>
        <w:autoSpaceDN w:val="0"/>
        <w:jc w:val="both"/>
      </w:pPr>
      <w:r w:rsidRPr="008D26D6">
        <w:t>детей из</w:t>
      </w:r>
      <w:r>
        <w:t xml:space="preserve"> малообеспеченных семей</w:t>
      </w:r>
      <w:r w:rsidRPr="008D26D6">
        <w:t xml:space="preserve"> _________(кол-во человек);</w:t>
      </w:r>
    </w:p>
    <w:p w:rsidR="003B38D6" w:rsidRDefault="003B38D6" w:rsidP="003B38D6">
      <w:pPr>
        <w:numPr>
          <w:ilvl w:val="0"/>
          <w:numId w:val="4"/>
        </w:numPr>
        <w:autoSpaceDN w:val="0"/>
        <w:jc w:val="both"/>
      </w:pPr>
      <w:proofErr w:type="spellStart"/>
      <w:r>
        <w:t>детей-инвалидов</w:t>
      </w:r>
      <w:r w:rsidRPr="008D26D6">
        <w:t>_________</w:t>
      </w:r>
      <w:proofErr w:type="spellEnd"/>
      <w:r w:rsidRPr="008D26D6">
        <w:t>(кол-во человек);</w:t>
      </w:r>
    </w:p>
    <w:p w:rsidR="003B38D6" w:rsidRDefault="003B38D6" w:rsidP="003B38D6">
      <w:pPr>
        <w:numPr>
          <w:ilvl w:val="0"/>
          <w:numId w:val="4"/>
        </w:numPr>
        <w:autoSpaceDN w:val="0"/>
        <w:jc w:val="both"/>
      </w:pPr>
      <w:r>
        <w:t xml:space="preserve">детей </w:t>
      </w:r>
      <w:proofErr w:type="spellStart"/>
      <w:r>
        <w:t>овз</w:t>
      </w:r>
      <w:r w:rsidRPr="008D26D6">
        <w:t>_________</w:t>
      </w:r>
      <w:proofErr w:type="spellEnd"/>
      <w:r w:rsidRPr="008D26D6">
        <w:t>(кол-во человек);</w:t>
      </w:r>
    </w:p>
    <w:p w:rsidR="003B38D6" w:rsidRPr="008810FA" w:rsidRDefault="003B38D6" w:rsidP="003B38D6">
      <w:pPr>
        <w:numPr>
          <w:ilvl w:val="0"/>
          <w:numId w:val="4"/>
        </w:numPr>
        <w:autoSpaceDN w:val="0"/>
        <w:jc w:val="both"/>
      </w:pPr>
      <w:r>
        <w:t>приемны</w:t>
      </w:r>
      <w:proofErr w:type="gramStart"/>
      <w:r>
        <w:t>е(</w:t>
      </w:r>
      <w:proofErr w:type="gramEnd"/>
      <w:r>
        <w:t>опекаемые)</w:t>
      </w:r>
      <w:r w:rsidRPr="008810FA">
        <w:t xml:space="preserve"> </w:t>
      </w:r>
      <w:r>
        <w:t>_________(кол-во человек).</w:t>
      </w:r>
    </w:p>
    <w:p w:rsidR="003B38D6" w:rsidRPr="008D26D6" w:rsidRDefault="003B38D6" w:rsidP="003B38D6">
      <w:pPr>
        <w:numPr>
          <w:ilvl w:val="0"/>
          <w:numId w:val="4"/>
        </w:numPr>
        <w:autoSpaceDN w:val="0"/>
        <w:jc w:val="both"/>
      </w:pPr>
      <w:r w:rsidRPr="008D26D6">
        <w:t xml:space="preserve">детей, находящихся в социально-опасном </w:t>
      </w:r>
      <w:proofErr w:type="spellStart"/>
      <w:r w:rsidRPr="008D26D6">
        <w:t>положении__________</w:t>
      </w:r>
      <w:proofErr w:type="spellEnd"/>
      <w:r w:rsidRPr="008D26D6">
        <w:t>(кол-во человек);</w:t>
      </w:r>
    </w:p>
    <w:p w:rsidR="003B38D6" w:rsidRDefault="003B38D6" w:rsidP="003B38D6">
      <w:pPr>
        <w:numPr>
          <w:ilvl w:val="0"/>
          <w:numId w:val="4"/>
        </w:numPr>
        <w:autoSpaceDN w:val="0"/>
        <w:jc w:val="both"/>
      </w:pPr>
      <w:r w:rsidRPr="008D26D6">
        <w:t xml:space="preserve">детей, состоящих на профилактических видах </w:t>
      </w:r>
      <w:proofErr w:type="spellStart"/>
      <w:r w:rsidRPr="008D26D6">
        <w:t>учета:__________</w:t>
      </w:r>
      <w:proofErr w:type="spellEnd"/>
      <w:r w:rsidRPr="008D26D6">
        <w:t>(ОДН), _________КДН, _______</w:t>
      </w:r>
      <w:r>
        <w:t>__________(</w:t>
      </w:r>
      <w:proofErr w:type="spellStart"/>
      <w:r>
        <w:t>внутришкольный</w:t>
      </w:r>
      <w:proofErr w:type="spellEnd"/>
      <w:r>
        <w:t xml:space="preserve"> учет).</w:t>
      </w:r>
    </w:p>
    <w:p w:rsidR="003B38D6" w:rsidRDefault="003B38D6" w:rsidP="003B38D6">
      <w:pPr>
        <w:numPr>
          <w:ilvl w:val="0"/>
          <w:numId w:val="4"/>
        </w:numPr>
        <w:autoSpaceDN w:val="0"/>
        <w:jc w:val="both"/>
      </w:pPr>
    </w:p>
    <w:p w:rsidR="003B38D6" w:rsidRPr="008810FA" w:rsidRDefault="003B38D6" w:rsidP="003B38D6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8F">
        <w:rPr>
          <w:rFonts w:ascii="Times New Roman" w:hAnsi="Times New Roman" w:cs="Times New Roman"/>
          <w:sz w:val="24"/>
          <w:szCs w:val="24"/>
        </w:rPr>
        <w:t>Количество несчастных случаев за период  пребывания детей в лагере. Указать Ф.И.О. ребенка и категорию травмы.</w:t>
      </w:r>
    </w:p>
    <w:p w:rsidR="003B38D6" w:rsidRDefault="003B38D6" w:rsidP="003B38D6">
      <w:pPr>
        <w:numPr>
          <w:ilvl w:val="0"/>
          <w:numId w:val="1"/>
        </w:numPr>
        <w:autoSpaceDN w:val="0"/>
        <w:jc w:val="both"/>
      </w:pPr>
      <w:r w:rsidRPr="008D26D6">
        <w:t>Для работы в лагере было привлечено  ____________ (всего работников), из них ______ педагогических (кол-во)</w:t>
      </w:r>
      <w:r>
        <w:t xml:space="preserve">, из них вакцинировано______ чел, сотрудников пищеблока </w:t>
      </w:r>
      <w:proofErr w:type="spellStart"/>
      <w:r>
        <w:t>_____чел</w:t>
      </w:r>
      <w:proofErr w:type="spellEnd"/>
      <w:r w:rsidRPr="008D26D6">
        <w:t>.</w:t>
      </w:r>
      <w:r>
        <w:t xml:space="preserve">, из них вакцинировано </w:t>
      </w:r>
      <w:proofErr w:type="spellStart"/>
      <w:r>
        <w:t>____чел</w:t>
      </w:r>
      <w:proofErr w:type="spellEnd"/>
      <w:r>
        <w:t>.</w:t>
      </w:r>
      <w:r w:rsidRPr="008D26D6">
        <w:t xml:space="preserve">  </w:t>
      </w:r>
    </w:p>
    <w:p w:rsidR="003B38D6" w:rsidRDefault="003B38D6" w:rsidP="003B38D6">
      <w:pPr>
        <w:autoSpaceDN w:val="0"/>
        <w:ind w:left="375"/>
        <w:jc w:val="both"/>
      </w:pPr>
      <w:r w:rsidRPr="008810FA">
        <w:t>Из числа педагогических работников: прошли курсы переподготовки по организации летнего отдыха ________ (кол-во</w:t>
      </w:r>
      <w:r>
        <w:t xml:space="preserve"> человек)</w:t>
      </w:r>
      <w:r w:rsidRPr="008810FA">
        <w:t>.</w:t>
      </w:r>
    </w:p>
    <w:p w:rsidR="003B38D6" w:rsidRPr="008D26D6" w:rsidRDefault="003B38D6" w:rsidP="003B38D6">
      <w:pPr>
        <w:numPr>
          <w:ilvl w:val="0"/>
          <w:numId w:val="1"/>
        </w:numPr>
        <w:autoSpaceDN w:val="0"/>
        <w:jc w:val="both"/>
      </w:pPr>
      <w:r w:rsidRPr="008D26D6">
        <w:t>В рамках Программы деятельности лагеря было организовано взаимодействие со следующими ведомствами, организациями городского (сельского) поселения _______(название): ___________________________(перечислить организации с несколькими примерами формами взаимодействия, названиями совместных проведенных мероприятий). За период летней смены в рамках программы проведены:</w:t>
      </w:r>
    </w:p>
    <w:p w:rsidR="003B38D6" w:rsidRPr="008D26D6" w:rsidRDefault="003B38D6" w:rsidP="003B38D6">
      <w:pPr>
        <w:numPr>
          <w:ilvl w:val="1"/>
          <w:numId w:val="1"/>
        </w:numPr>
        <w:autoSpaceDN w:val="0"/>
        <w:jc w:val="both"/>
      </w:pPr>
      <w:r w:rsidRPr="008D26D6">
        <w:t>Мероприятия воспитательного характера: _______________(количество с примерами не менее 3-х);</w:t>
      </w:r>
    </w:p>
    <w:p w:rsidR="003B38D6" w:rsidRPr="008D26D6" w:rsidRDefault="003B38D6" w:rsidP="003B38D6">
      <w:pPr>
        <w:numPr>
          <w:ilvl w:val="1"/>
          <w:numId w:val="1"/>
        </w:numPr>
        <w:autoSpaceDN w:val="0"/>
        <w:jc w:val="both"/>
      </w:pPr>
      <w:r w:rsidRPr="008D26D6">
        <w:t>Мероприятия обучающего характера: _______________(количество с примерами не менее 3-х);</w:t>
      </w:r>
    </w:p>
    <w:p w:rsidR="003B38D6" w:rsidRPr="008D26D6" w:rsidRDefault="003B38D6" w:rsidP="003B38D6">
      <w:pPr>
        <w:numPr>
          <w:ilvl w:val="1"/>
          <w:numId w:val="1"/>
        </w:numPr>
        <w:autoSpaceDN w:val="0"/>
        <w:jc w:val="both"/>
      </w:pPr>
      <w:r w:rsidRPr="008D26D6">
        <w:lastRenderedPageBreak/>
        <w:t>Мероприятия оздоровительного характера: _______________(количество с примерами не менее 3-х);</w:t>
      </w:r>
    </w:p>
    <w:p w:rsidR="003B38D6" w:rsidRPr="008D26D6" w:rsidRDefault="003B38D6" w:rsidP="003B38D6">
      <w:pPr>
        <w:numPr>
          <w:ilvl w:val="1"/>
          <w:numId w:val="1"/>
        </w:numPr>
        <w:autoSpaceDN w:val="0"/>
        <w:jc w:val="both"/>
      </w:pPr>
      <w:r w:rsidRPr="008D26D6">
        <w:t xml:space="preserve">И другие направления в соответствии с направлениями программы лагеря. </w:t>
      </w:r>
    </w:p>
    <w:p w:rsidR="003B38D6" w:rsidRPr="008D26D6" w:rsidRDefault="003B38D6" w:rsidP="003B38D6">
      <w:pPr>
        <w:jc w:val="both"/>
      </w:pPr>
      <w:r w:rsidRPr="008D26D6">
        <w:t>Основными и наиболее востребованными формами проведения мероприятий являлись: ____________________(перечислить).</w:t>
      </w:r>
    </w:p>
    <w:p w:rsidR="003B38D6" w:rsidRPr="008D26D6" w:rsidRDefault="003B38D6" w:rsidP="003B38D6">
      <w:pPr>
        <w:numPr>
          <w:ilvl w:val="0"/>
          <w:numId w:val="1"/>
        </w:numPr>
        <w:autoSpaceDN w:val="0"/>
        <w:jc w:val="both"/>
      </w:pPr>
      <w:proofErr w:type="gramStart"/>
      <w:r w:rsidRPr="008D26D6">
        <w:t>Из</w:t>
      </w:r>
      <w:proofErr w:type="gramEnd"/>
      <w:r w:rsidRPr="008D26D6">
        <w:t xml:space="preserve"> _______________ (</w:t>
      </w:r>
      <w:proofErr w:type="gramStart"/>
      <w:r w:rsidRPr="008D26D6">
        <w:t>количество</w:t>
      </w:r>
      <w:proofErr w:type="gramEnd"/>
      <w:r w:rsidRPr="008D26D6">
        <w:t xml:space="preserve">) запланированных мероприятий Программы деятельности лагеря реализовано ___________(количество), что составляет </w:t>
      </w:r>
      <w:proofErr w:type="spellStart"/>
      <w:r w:rsidRPr="008D26D6">
        <w:t>_________процентов</w:t>
      </w:r>
      <w:proofErr w:type="spellEnd"/>
      <w:r w:rsidRPr="008D26D6">
        <w:t xml:space="preserve"> от общего числа запланированных мероприятий. Запланированные мероприятия: _______________(перечислить) не проведены по следующим причинам: ________________________ (перечислить).</w:t>
      </w:r>
    </w:p>
    <w:p w:rsidR="003B38D6" w:rsidRPr="008D26D6" w:rsidRDefault="003B38D6" w:rsidP="003B38D6">
      <w:pPr>
        <w:numPr>
          <w:ilvl w:val="0"/>
          <w:numId w:val="1"/>
        </w:numPr>
        <w:autoSpaceDN w:val="0"/>
        <w:jc w:val="both"/>
      </w:pPr>
      <w:r w:rsidRPr="008D26D6">
        <w:t>С целью  изучения   реализации ожидаемых результатов  в период деятельности лагеря проводился мониторинг изучения:</w:t>
      </w:r>
    </w:p>
    <w:p w:rsidR="003B38D6" w:rsidRPr="008D26D6" w:rsidRDefault="003B38D6" w:rsidP="003B38D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7"/>
        <w:gridCol w:w="2852"/>
        <w:gridCol w:w="3191"/>
      </w:tblGrid>
      <w:tr w:rsidR="003B38D6" w:rsidRPr="008D26D6" w:rsidTr="00920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D26D6">
              <w:rPr>
                <w:lang w:eastAsia="en-US"/>
              </w:rPr>
              <w:t>Наименование ожидаемого результата в соответствии с Программой лагер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D26D6">
              <w:rPr>
                <w:lang w:eastAsia="en-US"/>
              </w:rPr>
              <w:t>Наименование показателя изучаемого в процессе мониторинг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D26D6">
              <w:rPr>
                <w:lang w:eastAsia="en-US"/>
              </w:rPr>
              <w:t>Автор и название  используемого инструментария (диагностики)</w:t>
            </w:r>
          </w:p>
        </w:tc>
      </w:tr>
      <w:tr w:rsidR="003B38D6" w:rsidRPr="008D26D6" w:rsidTr="00920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26D6">
              <w:rPr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B38D6" w:rsidRPr="008D26D6" w:rsidTr="00920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26D6">
              <w:rPr>
                <w:lang w:eastAsia="en-US"/>
              </w:rPr>
              <w:t>2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3B38D6" w:rsidRPr="008D26D6" w:rsidRDefault="003B38D6" w:rsidP="003B38D6">
      <w:pPr>
        <w:jc w:val="both"/>
      </w:pPr>
    </w:p>
    <w:p w:rsidR="003B38D6" w:rsidRPr="008D26D6" w:rsidRDefault="003B38D6" w:rsidP="003B38D6">
      <w:pPr>
        <w:jc w:val="both"/>
      </w:pPr>
      <w:r w:rsidRPr="008D26D6">
        <w:t>Анализ результатов проведенного мониторинга позволяет сделать следующие выводы:</w:t>
      </w:r>
    </w:p>
    <w:p w:rsidR="003B38D6" w:rsidRPr="008D26D6" w:rsidRDefault="003B38D6" w:rsidP="003B38D6">
      <w:pPr>
        <w:jc w:val="both"/>
      </w:pPr>
      <w:r w:rsidRPr="008D26D6">
        <w:t xml:space="preserve">1. </w:t>
      </w:r>
    </w:p>
    <w:p w:rsidR="003B38D6" w:rsidRPr="008D26D6" w:rsidRDefault="003B38D6" w:rsidP="003B38D6">
      <w:pPr>
        <w:jc w:val="both"/>
      </w:pPr>
      <w:r w:rsidRPr="008D26D6">
        <w:t>2.</w:t>
      </w:r>
    </w:p>
    <w:p w:rsidR="003B38D6" w:rsidRPr="008D26D6" w:rsidRDefault="003B38D6" w:rsidP="003B38D6">
      <w:pPr>
        <w:jc w:val="both"/>
      </w:pPr>
      <w:r w:rsidRPr="008D26D6">
        <w:t xml:space="preserve">3. </w:t>
      </w:r>
    </w:p>
    <w:p w:rsidR="003B38D6" w:rsidRPr="008D26D6" w:rsidRDefault="003B38D6" w:rsidP="003B38D6">
      <w:pPr>
        <w:jc w:val="both"/>
      </w:pPr>
      <w:r w:rsidRPr="008D26D6">
        <w:t>(выводы делать в сравнении от общего количество воспитанников в лагере).</w:t>
      </w:r>
    </w:p>
    <w:p w:rsidR="003B38D6" w:rsidRPr="008D26D6" w:rsidRDefault="003B38D6" w:rsidP="003B38D6">
      <w:pPr>
        <w:numPr>
          <w:ilvl w:val="0"/>
          <w:numId w:val="1"/>
        </w:numPr>
        <w:autoSpaceDN w:val="0"/>
        <w:jc w:val="both"/>
      </w:pPr>
      <w:r w:rsidRPr="008D26D6">
        <w:t>Информация о проведенных мероприятиях в раках деятельности лагеря была опубликована и представлена:</w:t>
      </w:r>
    </w:p>
    <w:p w:rsidR="003B38D6" w:rsidRPr="008D26D6" w:rsidRDefault="003B38D6" w:rsidP="003B38D6">
      <w:pPr>
        <w:jc w:val="both"/>
      </w:pPr>
      <w:r w:rsidRPr="008D26D6">
        <w:t>- в средствах массовой информации (публикации, репортажи все перечислить с датой  демонстрации, названия мероприятия, № выпуска газеты);</w:t>
      </w:r>
    </w:p>
    <w:p w:rsidR="003B38D6" w:rsidRPr="008D26D6" w:rsidRDefault="003B38D6" w:rsidP="003B38D6">
      <w:pPr>
        <w:jc w:val="both"/>
      </w:pPr>
      <w:r w:rsidRPr="008D26D6">
        <w:t>- сайт образовательного учреждения (название мероприятия).</w:t>
      </w:r>
    </w:p>
    <w:p w:rsidR="003B38D6" w:rsidRPr="008D26D6" w:rsidRDefault="003B38D6" w:rsidP="003B38D6">
      <w:pPr>
        <w:numPr>
          <w:ilvl w:val="0"/>
          <w:numId w:val="1"/>
        </w:numPr>
        <w:autoSpaceDN w:val="0"/>
        <w:jc w:val="both"/>
      </w:pPr>
      <w:r w:rsidRPr="008D26D6">
        <w:t>Выводы:</w:t>
      </w:r>
    </w:p>
    <w:p w:rsidR="003B38D6" w:rsidRPr="008D26D6" w:rsidRDefault="003B38D6" w:rsidP="003B38D6">
      <w:pPr>
        <w:jc w:val="both"/>
      </w:pPr>
      <w:r w:rsidRPr="008D26D6">
        <w:t>- Программа деятельности лагеря реализована  полностью (частично) __________ (проценты).</w:t>
      </w:r>
    </w:p>
    <w:p w:rsidR="003B38D6" w:rsidRPr="008D26D6" w:rsidRDefault="003B38D6" w:rsidP="003B38D6">
      <w:pPr>
        <w:jc w:val="both"/>
      </w:pPr>
      <w:r w:rsidRPr="008D26D6">
        <w:t>- Основные задачи Программы деятельности лагеря выполнены в полном (не полном объем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4602"/>
      </w:tblGrid>
      <w:tr w:rsidR="003B38D6" w:rsidRPr="008D26D6" w:rsidTr="009206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26D6">
              <w:rPr>
                <w:lang w:eastAsia="en-US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26D6">
              <w:rPr>
                <w:lang w:eastAsia="en-US"/>
              </w:rPr>
              <w:t>Наименование задач Программы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26D6">
              <w:rPr>
                <w:lang w:eastAsia="en-US"/>
              </w:rPr>
              <w:t>Информация о выполнении с кратким  обоснованием</w:t>
            </w:r>
          </w:p>
        </w:tc>
      </w:tr>
      <w:tr w:rsidR="003B38D6" w:rsidRPr="008D26D6" w:rsidTr="009206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D6" w:rsidRPr="008D26D6" w:rsidRDefault="003B38D6" w:rsidP="009206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3B38D6" w:rsidRPr="008D26D6" w:rsidRDefault="003B38D6" w:rsidP="003B38D6">
      <w:pPr>
        <w:numPr>
          <w:ilvl w:val="0"/>
          <w:numId w:val="1"/>
        </w:numPr>
        <w:autoSpaceDN w:val="0"/>
        <w:jc w:val="both"/>
      </w:pPr>
      <w:r w:rsidRPr="008D26D6">
        <w:t>Проблемы (трудности),  с которыми столкнулись в процессе организации лагеря и реализации Программы лагеря: _______________________(перечислить).</w:t>
      </w:r>
    </w:p>
    <w:p w:rsidR="003B38D6" w:rsidRPr="008D26D6" w:rsidRDefault="003B38D6" w:rsidP="003B38D6">
      <w:pPr>
        <w:jc w:val="both"/>
      </w:pPr>
    </w:p>
    <w:p w:rsidR="003B38D6" w:rsidRPr="008D26D6" w:rsidRDefault="003B38D6" w:rsidP="003B38D6">
      <w:pPr>
        <w:jc w:val="both"/>
      </w:pPr>
    </w:p>
    <w:p w:rsidR="003B38D6" w:rsidRPr="008D26D6" w:rsidRDefault="003B38D6" w:rsidP="003B38D6">
      <w:pPr>
        <w:jc w:val="both"/>
      </w:pPr>
      <w:proofErr w:type="spellStart"/>
      <w:r w:rsidRPr="008D26D6">
        <w:t>Подготовил:__________________</w:t>
      </w:r>
      <w:proofErr w:type="spellEnd"/>
      <w:r w:rsidRPr="008D26D6">
        <w:t>(Ф.И.О., начальник лагеря с дневным пребыванием детей).</w:t>
      </w:r>
    </w:p>
    <w:p w:rsidR="003B38D6" w:rsidRPr="008D26D6" w:rsidRDefault="003B38D6" w:rsidP="003B38D6">
      <w:pPr>
        <w:jc w:val="both"/>
      </w:pPr>
      <w:r w:rsidRPr="008D26D6">
        <w:t>Дата:_____________</w:t>
      </w:r>
    </w:p>
    <w:p w:rsidR="003B38D6" w:rsidRPr="008D26D6" w:rsidRDefault="003B38D6" w:rsidP="003B38D6">
      <w:pPr>
        <w:jc w:val="both"/>
        <w:rPr>
          <w:b/>
        </w:rPr>
      </w:pPr>
    </w:p>
    <w:p w:rsidR="003B38D6" w:rsidRPr="008D26D6" w:rsidRDefault="003B38D6" w:rsidP="003B38D6">
      <w:pPr>
        <w:jc w:val="both"/>
      </w:pPr>
    </w:p>
    <w:p w:rsidR="003B38D6" w:rsidRPr="008D26D6" w:rsidRDefault="003B38D6" w:rsidP="003B38D6">
      <w:pPr>
        <w:rPr>
          <w:sz w:val="20"/>
          <w:szCs w:val="20"/>
        </w:rPr>
      </w:pPr>
    </w:p>
    <w:p w:rsidR="003B38D6" w:rsidRPr="008D26D6" w:rsidRDefault="003B38D6" w:rsidP="003B38D6"/>
    <w:p w:rsidR="003B38D6" w:rsidRPr="008D26D6" w:rsidRDefault="003B38D6" w:rsidP="003B38D6"/>
    <w:p w:rsidR="003B38D6" w:rsidRPr="008D26D6" w:rsidRDefault="003B38D6" w:rsidP="003B38D6"/>
    <w:p w:rsidR="003B38D6" w:rsidRPr="008D26D6" w:rsidRDefault="003B38D6" w:rsidP="003B38D6"/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  <w:r w:rsidRPr="00CE1E0A">
        <w:rPr>
          <w:b/>
          <w:sz w:val="28"/>
          <w:szCs w:val="28"/>
        </w:rPr>
        <w:lastRenderedPageBreak/>
        <w:t xml:space="preserve"> </w:t>
      </w: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b/>
          <w:sz w:val="28"/>
          <w:szCs w:val="2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7437F1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 w:rsidRPr="00CE1E0A">
        <w:rPr>
          <w:sz w:val="18"/>
          <w:szCs w:val="18"/>
        </w:rPr>
        <w:t>Фишер Людмила Михайловна,</w:t>
      </w:r>
    </w:p>
    <w:p w:rsidR="00CE1E0A" w:rsidRPr="00CE1E0A" w:rsidRDefault="007437F1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sz w:val="18"/>
          <w:szCs w:val="18"/>
        </w:rPr>
      </w:pPr>
      <w:r>
        <w:rPr>
          <w:sz w:val="18"/>
          <w:szCs w:val="18"/>
        </w:rPr>
        <w:t>6-13-63</w:t>
      </w:r>
    </w:p>
    <w:p w:rsidR="00CE1E0A" w:rsidRPr="00CE1E0A" w:rsidRDefault="00CE1E0A" w:rsidP="009A4272">
      <w:pPr>
        <w:tabs>
          <w:tab w:val="left" w:pos="360"/>
          <w:tab w:val="left" w:pos="540"/>
          <w:tab w:val="left" w:pos="720"/>
          <w:tab w:val="left" w:pos="1080"/>
          <w:tab w:val="left" w:pos="8385"/>
        </w:tabs>
        <w:jc w:val="both"/>
        <w:rPr>
          <w:rFonts w:eastAsia="Calibri"/>
          <w:sz w:val="18"/>
          <w:szCs w:val="18"/>
        </w:rPr>
      </w:pPr>
      <w:r w:rsidRPr="00CE1E0A">
        <w:rPr>
          <w:sz w:val="18"/>
          <w:szCs w:val="18"/>
        </w:rPr>
        <w:t xml:space="preserve">           </w:t>
      </w:r>
    </w:p>
    <w:p w:rsidR="00CE1E0A" w:rsidRDefault="00CE43FF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right"/>
        <w:rPr>
          <w:rFonts w:eastAsia="Calibri"/>
          <w:sz w:val="28"/>
          <w:szCs w:val="28"/>
        </w:rPr>
      </w:pPr>
    </w:p>
    <w:p w:rsidR="00CE1E0A" w:rsidRDefault="00CE1E0A" w:rsidP="00CE1E0A">
      <w:pPr>
        <w:pStyle w:val="a5"/>
        <w:spacing w:after="0"/>
        <w:ind w:left="0"/>
        <w:jc w:val="center"/>
        <w:rPr>
          <w:rFonts w:eastAsia="Calibri"/>
          <w:sz w:val="28"/>
          <w:szCs w:val="28"/>
        </w:rPr>
        <w:sectPr w:rsidR="00CE1E0A" w:rsidSect="00507586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072AB" w:rsidRDefault="00D47B2D" w:rsidP="007437F1">
      <w:pPr>
        <w:pStyle w:val="a5"/>
        <w:spacing w:after="0"/>
        <w:ind w:left="0"/>
        <w:jc w:val="right"/>
        <w:rPr>
          <w:sz w:val="28"/>
          <w:szCs w:val="28"/>
          <w:highlight w:val="yellow"/>
          <w:lang w:eastAsia="ru-RU"/>
        </w:rPr>
      </w:pPr>
      <w:r>
        <w:rPr>
          <w:rFonts w:eastAsia="Calibri"/>
          <w:sz w:val="28"/>
          <w:szCs w:val="28"/>
        </w:rPr>
        <w:lastRenderedPageBreak/>
        <w:t xml:space="preserve"> </w:t>
      </w:r>
    </w:p>
    <w:sectPr w:rsidR="009072AB" w:rsidSect="00CE1E0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5E8"/>
    <w:multiLevelType w:val="hybridMultilevel"/>
    <w:tmpl w:val="6F1E45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FC1D1C"/>
    <w:multiLevelType w:val="hybridMultilevel"/>
    <w:tmpl w:val="4552B59E"/>
    <w:lvl w:ilvl="0" w:tplc="E1EEFF1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6B5841"/>
    <w:multiLevelType w:val="hybridMultilevel"/>
    <w:tmpl w:val="DBD073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E0B5D77"/>
    <w:multiLevelType w:val="hybridMultilevel"/>
    <w:tmpl w:val="B400E5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2AB"/>
    <w:rsid w:val="001D5BEB"/>
    <w:rsid w:val="001E3C75"/>
    <w:rsid w:val="00211FF2"/>
    <w:rsid w:val="002E33DD"/>
    <w:rsid w:val="002F6941"/>
    <w:rsid w:val="00314794"/>
    <w:rsid w:val="00334048"/>
    <w:rsid w:val="003B38D6"/>
    <w:rsid w:val="003C3B88"/>
    <w:rsid w:val="004477E8"/>
    <w:rsid w:val="004D628E"/>
    <w:rsid w:val="0054392A"/>
    <w:rsid w:val="005B3B1B"/>
    <w:rsid w:val="005E6D76"/>
    <w:rsid w:val="00633B89"/>
    <w:rsid w:val="00690733"/>
    <w:rsid w:val="00692696"/>
    <w:rsid w:val="00712F25"/>
    <w:rsid w:val="007437F1"/>
    <w:rsid w:val="00883367"/>
    <w:rsid w:val="008A7E57"/>
    <w:rsid w:val="008F0568"/>
    <w:rsid w:val="009072AB"/>
    <w:rsid w:val="009A4272"/>
    <w:rsid w:val="009F7393"/>
    <w:rsid w:val="00A4701A"/>
    <w:rsid w:val="00A8129C"/>
    <w:rsid w:val="00A97B1B"/>
    <w:rsid w:val="00B07D2A"/>
    <w:rsid w:val="00BC3DCA"/>
    <w:rsid w:val="00BE1802"/>
    <w:rsid w:val="00CE1E0A"/>
    <w:rsid w:val="00CE43FF"/>
    <w:rsid w:val="00D04CA7"/>
    <w:rsid w:val="00D204B0"/>
    <w:rsid w:val="00D47B2D"/>
    <w:rsid w:val="00D56D54"/>
    <w:rsid w:val="00E16B71"/>
    <w:rsid w:val="00E24AB3"/>
    <w:rsid w:val="00E8201A"/>
    <w:rsid w:val="00F5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2AB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04CA7"/>
    <w:pPr>
      <w:widowControl w:val="0"/>
      <w:tabs>
        <w:tab w:val="left" w:pos="5580"/>
        <w:tab w:val="left" w:pos="9072"/>
      </w:tabs>
      <w:spacing w:before="120" w:line="240" w:lineRule="exact"/>
      <w:jc w:val="center"/>
    </w:pPr>
    <w:rPr>
      <w:rFonts w:eastAsia="Calibri"/>
      <w:lang w:eastAsia="ru-RU"/>
    </w:rPr>
  </w:style>
  <w:style w:type="character" w:styleId="a4">
    <w:name w:val="Hyperlink"/>
    <w:basedOn w:val="a0"/>
    <w:uiPriority w:val="99"/>
    <w:unhideWhenUsed/>
    <w:rsid w:val="00D47B2D"/>
    <w:rPr>
      <w:color w:val="0000FF" w:themeColor="hyperlink"/>
      <w:u w:val="single"/>
    </w:rPr>
  </w:style>
  <w:style w:type="paragraph" w:styleId="a5">
    <w:name w:val="Body Text Indent"/>
    <w:basedOn w:val="a"/>
    <w:link w:val="a6"/>
    <w:uiPriority w:val="99"/>
    <w:rsid w:val="00CE1E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E1E0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CE1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38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F4EA-0674-41AF-96BC-4FC5ED1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ек</dc:creator>
  <cp:lastModifiedBy>FLM</cp:lastModifiedBy>
  <cp:revision>20</cp:revision>
  <cp:lastPrinted>2021-06-23T08:15:00Z</cp:lastPrinted>
  <dcterms:created xsi:type="dcterms:W3CDTF">2020-04-27T18:40:00Z</dcterms:created>
  <dcterms:modified xsi:type="dcterms:W3CDTF">2021-06-25T12:13:00Z</dcterms:modified>
</cp:coreProperties>
</file>